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829C" w14:textId="77777777" w:rsidR="006D4315" w:rsidRDefault="006D4315" w:rsidP="00BA3C0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10C7450F" w14:textId="738DB688" w:rsidR="00BA3C03" w:rsidRPr="00AA2331" w:rsidRDefault="00BA3C03" w:rsidP="00BA3C03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A2331">
        <w:rPr>
          <w:b/>
          <w:bCs/>
          <w:sz w:val="28"/>
          <w:szCs w:val="28"/>
        </w:rPr>
        <w:t>NÁVRH NA PLNENIE KRITÉRIÍ</w:t>
      </w:r>
    </w:p>
    <w:p w14:paraId="47B114A2" w14:textId="77777777" w:rsidR="00BA3C03" w:rsidRDefault="00BA3C03" w:rsidP="00BA3C03">
      <w:pPr>
        <w:spacing w:after="0" w:line="276" w:lineRule="auto"/>
        <w:jc w:val="center"/>
      </w:pPr>
      <w:r>
        <w:t>„Nákup potravín pre školskú jedáleň“</w:t>
      </w:r>
    </w:p>
    <w:p w14:paraId="6F716FED" w14:textId="77777777" w:rsidR="00BA3C03" w:rsidRDefault="00BA3C03" w:rsidP="00BA3C03">
      <w:pPr>
        <w:spacing w:after="0" w:line="276" w:lineRule="auto"/>
        <w:jc w:val="center"/>
      </w:pPr>
    </w:p>
    <w:p w14:paraId="3F845472" w14:textId="77777777" w:rsidR="00BA3C03" w:rsidRDefault="00BA3C03" w:rsidP="00BA3C03">
      <w:pPr>
        <w:spacing w:after="0" w:line="276" w:lineRule="auto"/>
        <w:jc w:val="center"/>
      </w:pPr>
      <w:r>
        <w:t>„Trvanlivé potraviny“</w:t>
      </w:r>
    </w:p>
    <w:p w14:paraId="52A8798C" w14:textId="77777777" w:rsidR="00BA3C03" w:rsidRDefault="00BA3C03" w:rsidP="00BA3C03">
      <w:pPr>
        <w:spacing w:after="0" w:line="276" w:lineRule="auto"/>
        <w:jc w:val="center"/>
      </w:pPr>
    </w:p>
    <w:p w14:paraId="244BCB6C" w14:textId="77777777" w:rsidR="00BA3C03" w:rsidRDefault="00BA3C03" w:rsidP="00BA3C03">
      <w:pPr>
        <w:spacing w:after="0" w:line="276" w:lineRule="auto"/>
        <w:jc w:val="center"/>
      </w:pPr>
    </w:p>
    <w:p w14:paraId="0AC7C6BA" w14:textId="77777777" w:rsidR="00BA3C03" w:rsidRDefault="00BA3C03" w:rsidP="00BA3C03">
      <w:r>
        <w:t xml:space="preserve">Obchodné meno, názov uchádzača: </w:t>
      </w:r>
      <w:r>
        <w:tab/>
      </w:r>
      <w:r w:rsidRPr="00A7669F">
        <w:rPr>
          <w:highlight w:val="yellow"/>
        </w:rPr>
        <w:t>.....................................................................................</w:t>
      </w:r>
      <w:r>
        <w:t xml:space="preserve"> </w:t>
      </w:r>
    </w:p>
    <w:p w14:paraId="2D1F94E7" w14:textId="77777777" w:rsidR="00BA3C03" w:rsidRDefault="00BA3C03" w:rsidP="00BA3C03">
      <w:r>
        <w:t xml:space="preserve">Adresa, sídlo: </w:t>
      </w:r>
      <w:r>
        <w:tab/>
      </w:r>
      <w:r>
        <w:tab/>
      </w:r>
      <w:r>
        <w:tab/>
      </w:r>
      <w:r>
        <w:tab/>
      </w:r>
      <w:r w:rsidRPr="00A7669F">
        <w:rPr>
          <w:highlight w:val="yellow"/>
        </w:rPr>
        <w:t>.....................................................................................</w:t>
      </w:r>
      <w:r>
        <w:t xml:space="preserve"> </w:t>
      </w:r>
    </w:p>
    <w:p w14:paraId="2FA038C3" w14:textId="77777777" w:rsidR="00BA3C03" w:rsidRDefault="00BA3C03" w:rsidP="00BA3C03">
      <w:r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 w:rsidRPr="00A7669F">
        <w:rPr>
          <w:highlight w:val="yellow"/>
        </w:rPr>
        <w:t>..........................................</w:t>
      </w:r>
      <w:r>
        <w:t xml:space="preserve"> </w:t>
      </w:r>
    </w:p>
    <w:p w14:paraId="30AE5853" w14:textId="37309C44" w:rsidR="00BA3C03" w:rsidRDefault="00BA3C03" w:rsidP="00BA3C03">
      <w:r>
        <w:t xml:space="preserve">DIČ: </w:t>
      </w:r>
      <w:r>
        <w:tab/>
      </w:r>
      <w:r>
        <w:tab/>
      </w:r>
      <w:r>
        <w:tab/>
      </w:r>
      <w:r>
        <w:tab/>
      </w:r>
      <w:r>
        <w:tab/>
      </w:r>
      <w:r w:rsidRPr="00A7669F">
        <w:rPr>
          <w:highlight w:val="yellow"/>
        </w:rPr>
        <w:t>..........................................</w:t>
      </w:r>
    </w:p>
    <w:p w14:paraId="5EE7ADA0" w14:textId="77777777" w:rsidR="006D4315" w:rsidRDefault="006D4315" w:rsidP="00BA3C0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4315" w14:paraId="371F8885" w14:textId="77777777" w:rsidTr="006D4315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CD559" w14:textId="77777777" w:rsidR="006D4315" w:rsidRDefault="006D4315">
            <w:pPr>
              <w:jc w:val="center"/>
              <w:rPr>
                <w:b/>
                <w:bCs/>
              </w:rPr>
            </w:pPr>
            <w:r>
              <w:t>Kritérium na vyhodnotenie ponú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161BD" w14:textId="77777777" w:rsidR="006D4315" w:rsidRDefault="006D4315">
            <w:pPr>
              <w:jc w:val="center"/>
              <w:rPr>
                <w:b/>
                <w:bCs/>
              </w:rPr>
            </w:pPr>
            <w:r>
              <w:t>Návrh uchádzača na plnenie kritérií</w:t>
            </w:r>
          </w:p>
        </w:tc>
      </w:tr>
      <w:tr w:rsidR="006D4315" w14:paraId="2C6668F0" w14:textId="77777777" w:rsidTr="006D4315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52FB5" w14:textId="77777777" w:rsidR="006D4315" w:rsidRDefault="006D43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ena celkom s DPH </w:t>
            </w:r>
            <w:r>
              <w:t>(v oboch sadzbách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C400FA" w14:textId="77777777" w:rsidR="006D4315" w:rsidRDefault="006D4315">
            <w:pPr>
              <w:jc w:val="center"/>
              <w:rPr>
                <w:b/>
                <w:bCs/>
              </w:rPr>
            </w:pPr>
          </w:p>
        </w:tc>
      </w:tr>
    </w:tbl>
    <w:p w14:paraId="5C7655DB" w14:textId="42C88BA6" w:rsidR="006D4315" w:rsidRDefault="006D4315" w:rsidP="00BA3C0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3C03" w14:paraId="7A4E7F51" w14:textId="77777777" w:rsidTr="008418A8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B7F2692" w14:textId="77777777" w:rsidR="00BA3C03" w:rsidRDefault="00BA3C03" w:rsidP="008418A8">
            <w:pPr>
              <w:jc w:val="center"/>
            </w:pPr>
            <w:r>
              <w:t>Kritérium na vyhodnotenie ponúk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7F76E47" w14:textId="77777777" w:rsidR="00BA3C03" w:rsidRDefault="00BA3C03" w:rsidP="008418A8">
            <w:pPr>
              <w:jc w:val="center"/>
            </w:pPr>
            <w:r>
              <w:t>Návrh uchádzača na plnenie kritérií</w:t>
            </w:r>
          </w:p>
        </w:tc>
      </w:tr>
      <w:tr w:rsidR="00BA3C03" w14:paraId="6D18AD22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30774B5A" w14:textId="77777777" w:rsidR="00BA3C03" w:rsidRPr="00A7669F" w:rsidRDefault="00BA3C03" w:rsidP="008418A8">
            <w:pPr>
              <w:jc w:val="right"/>
              <w:rPr>
                <w:b/>
                <w:bCs/>
              </w:rPr>
            </w:pPr>
            <w:r w:rsidRPr="00A7669F">
              <w:rPr>
                <w:b/>
                <w:bCs/>
              </w:rPr>
              <w:t>Cena celkom s 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6B927829" w14:textId="77777777" w:rsidR="00BA3C03" w:rsidRPr="00A7669F" w:rsidRDefault="00BA3C03" w:rsidP="008418A8">
            <w:pPr>
              <w:jc w:val="center"/>
              <w:rPr>
                <w:b/>
                <w:bCs/>
              </w:rPr>
            </w:pPr>
          </w:p>
        </w:tc>
      </w:tr>
      <w:tr w:rsidR="00BA3C03" w14:paraId="71106D8C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66B6F573" w14:textId="77777777" w:rsidR="00BA3C03" w:rsidRDefault="00BA3C03" w:rsidP="008418A8">
            <w:pPr>
              <w:jc w:val="right"/>
            </w:pPr>
            <w:r>
              <w:t>Výšk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13F31F9C" w14:textId="77777777" w:rsidR="00BA3C03" w:rsidRPr="00A7669F" w:rsidRDefault="00BA3C03" w:rsidP="008418A8">
            <w:pPr>
              <w:jc w:val="center"/>
              <w:rPr>
                <w:highlight w:val="yellow"/>
              </w:rPr>
            </w:pPr>
          </w:p>
        </w:tc>
      </w:tr>
      <w:tr w:rsidR="00BA3C03" w14:paraId="460B2BD7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1E4797CF" w14:textId="77777777" w:rsidR="00BA3C03" w:rsidRDefault="00BA3C03" w:rsidP="008418A8">
            <w:pPr>
              <w:jc w:val="right"/>
            </w:pPr>
            <w:r>
              <w:t>Sadzb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3B97B518" w14:textId="68074634" w:rsidR="00BA3C03" w:rsidRPr="006D4315" w:rsidRDefault="006D4315" w:rsidP="008418A8">
            <w:pPr>
              <w:jc w:val="center"/>
              <w:rPr>
                <w:b/>
                <w:bCs/>
                <w:highlight w:val="yellow"/>
              </w:rPr>
            </w:pPr>
            <w:r w:rsidRPr="006D4315">
              <w:rPr>
                <w:b/>
                <w:bCs/>
                <w:highlight w:val="yellow"/>
              </w:rPr>
              <w:t>10 %</w:t>
            </w:r>
          </w:p>
        </w:tc>
      </w:tr>
      <w:tr w:rsidR="00BA3C03" w14:paraId="53D5B082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359DB3F1" w14:textId="77777777" w:rsidR="00BA3C03" w:rsidRDefault="00BA3C03" w:rsidP="008418A8">
            <w:pPr>
              <w:jc w:val="right"/>
            </w:pPr>
            <w:r>
              <w:t>Cena celkom bez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7E0D0069" w14:textId="77777777" w:rsidR="00BA3C03" w:rsidRPr="00A7669F" w:rsidRDefault="00BA3C03" w:rsidP="008418A8">
            <w:pPr>
              <w:jc w:val="center"/>
              <w:rPr>
                <w:highlight w:val="yellow"/>
              </w:rPr>
            </w:pPr>
          </w:p>
        </w:tc>
      </w:tr>
    </w:tbl>
    <w:p w14:paraId="47E14883" w14:textId="51946483" w:rsidR="00BA3C03" w:rsidRDefault="00BA3C03" w:rsidP="00BA3C0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4315" w14:paraId="191D6B00" w14:textId="77777777" w:rsidTr="004B30DE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08534FF" w14:textId="77777777" w:rsidR="006D4315" w:rsidRDefault="006D4315" w:rsidP="004B30DE">
            <w:pPr>
              <w:jc w:val="center"/>
            </w:pPr>
            <w:r>
              <w:t>Kritérium na vyhodnotenie ponúk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4EDA67" w14:textId="77777777" w:rsidR="006D4315" w:rsidRDefault="006D4315" w:rsidP="004B30DE">
            <w:pPr>
              <w:jc w:val="center"/>
            </w:pPr>
            <w:r>
              <w:t>Návrh uchádzača na plnenie kritérií</w:t>
            </w:r>
          </w:p>
        </w:tc>
      </w:tr>
      <w:tr w:rsidR="006D4315" w14:paraId="5EFAB61B" w14:textId="77777777" w:rsidTr="004B30DE">
        <w:trPr>
          <w:trHeight w:val="567"/>
        </w:trPr>
        <w:tc>
          <w:tcPr>
            <w:tcW w:w="4531" w:type="dxa"/>
            <w:vAlign w:val="center"/>
          </w:tcPr>
          <w:p w14:paraId="189EAC37" w14:textId="77777777" w:rsidR="006D4315" w:rsidRPr="00A7669F" w:rsidRDefault="006D4315" w:rsidP="004B30DE">
            <w:pPr>
              <w:jc w:val="right"/>
              <w:rPr>
                <w:b/>
                <w:bCs/>
              </w:rPr>
            </w:pPr>
            <w:r w:rsidRPr="00A7669F">
              <w:rPr>
                <w:b/>
                <w:bCs/>
              </w:rPr>
              <w:t>Cena celkom s 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1A418792" w14:textId="77777777" w:rsidR="006D4315" w:rsidRPr="00A7669F" w:rsidRDefault="006D4315" w:rsidP="004B30DE">
            <w:pPr>
              <w:jc w:val="center"/>
              <w:rPr>
                <w:b/>
                <w:bCs/>
              </w:rPr>
            </w:pPr>
          </w:p>
        </w:tc>
      </w:tr>
      <w:tr w:rsidR="006D4315" w14:paraId="49DC7E60" w14:textId="77777777" w:rsidTr="004B30DE">
        <w:trPr>
          <w:trHeight w:val="567"/>
        </w:trPr>
        <w:tc>
          <w:tcPr>
            <w:tcW w:w="4531" w:type="dxa"/>
            <w:vAlign w:val="center"/>
          </w:tcPr>
          <w:p w14:paraId="532905A2" w14:textId="77777777" w:rsidR="006D4315" w:rsidRDefault="006D4315" w:rsidP="004B30DE">
            <w:pPr>
              <w:jc w:val="right"/>
            </w:pPr>
            <w:r>
              <w:t>Výšk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67C9F583" w14:textId="77777777" w:rsidR="006D4315" w:rsidRPr="00A7669F" w:rsidRDefault="006D4315" w:rsidP="004B30DE">
            <w:pPr>
              <w:jc w:val="center"/>
              <w:rPr>
                <w:highlight w:val="yellow"/>
              </w:rPr>
            </w:pPr>
          </w:p>
        </w:tc>
      </w:tr>
      <w:tr w:rsidR="006D4315" w14:paraId="151BBF06" w14:textId="77777777" w:rsidTr="004B30DE">
        <w:trPr>
          <w:trHeight w:val="567"/>
        </w:trPr>
        <w:tc>
          <w:tcPr>
            <w:tcW w:w="4531" w:type="dxa"/>
            <w:vAlign w:val="center"/>
          </w:tcPr>
          <w:p w14:paraId="2AE91646" w14:textId="77777777" w:rsidR="006D4315" w:rsidRDefault="006D4315" w:rsidP="004B30DE">
            <w:pPr>
              <w:jc w:val="right"/>
            </w:pPr>
            <w:r>
              <w:t>Sadzb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4B083666" w14:textId="6956648D" w:rsidR="006D4315" w:rsidRPr="006D4315" w:rsidRDefault="006D4315" w:rsidP="004B30DE">
            <w:pPr>
              <w:jc w:val="center"/>
              <w:rPr>
                <w:b/>
                <w:bCs/>
                <w:highlight w:val="yellow"/>
              </w:rPr>
            </w:pPr>
            <w:r w:rsidRPr="006D4315">
              <w:rPr>
                <w:b/>
                <w:bCs/>
                <w:highlight w:val="yellow"/>
              </w:rPr>
              <w:t>20 %</w:t>
            </w:r>
          </w:p>
        </w:tc>
      </w:tr>
      <w:tr w:rsidR="006D4315" w14:paraId="54B61301" w14:textId="77777777" w:rsidTr="004B30DE">
        <w:trPr>
          <w:trHeight w:val="567"/>
        </w:trPr>
        <w:tc>
          <w:tcPr>
            <w:tcW w:w="4531" w:type="dxa"/>
            <w:vAlign w:val="center"/>
          </w:tcPr>
          <w:p w14:paraId="647C0618" w14:textId="77777777" w:rsidR="006D4315" w:rsidRDefault="006D4315" w:rsidP="004B30DE">
            <w:pPr>
              <w:jc w:val="right"/>
            </w:pPr>
            <w:r>
              <w:t>Cena celkom bez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0502BA69" w14:textId="77777777" w:rsidR="006D4315" w:rsidRPr="00A7669F" w:rsidRDefault="006D4315" w:rsidP="004B30DE">
            <w:pPr>
              <w:jc w:val="center"/>
              <w:rPr>
                <w:highlight w:val="yellow"/>
              </w:rPr>
            </w:pPr>
          </w:p>
        </w:tc>
      </w:tr>
    </w:tbl>
    <w:p w14:paraId="44E0D62C" w14:textId="77777777" w:rsidR="006D4315" w:rsidRDefault="006D4315" w:rsidP="00BA3C03"/>
    <w:p w14:paraId="28A7A8E6" w14:textId="77777777" w:rsidR="00BA3C03" w:rsidRDefault="00BA3C03" w:rsidP="00BA3C03">
      <w:pPr>
        <w:jc w:val="both"/>
      </w:pPr>
      <w:r>
        <w:t>▪ Jednotková a celková cena predmetu zákazky obsahuje aj všetky iné vedľajšie náklady uchádzača, ktoré vznikajú v súvislosti so zabezpečením predmetu zmluvy.</w:t>
      </w:r>
    </w:p>
    <w:p w14:paraId="43075B31" w14:textId="77777777" w:rsidR="00BA3C03" w:rsidRDefault="00BA3C03" w:rsidP="00BA3C03">
      <w:pPr>
        <w:jc w:val="both"/>
      </w:pPr>
      <w:r>
        <w:lastRenderedPageBreak/>
        <w:t>▪ V prípade uvedenia rozdielnych údajov, sme si vedomí, že naša ponuka bude z procesu verejného obstarávania vylúčená.</w:t>
      </w:r>
    </w:p>
    <w:p w14:paraId="0C424643" w14:textId="77777777" w:rsidR="00BA3C03" w:rsidRDefault="00BA3C03" w:rsidP="00BA3C03">
      <w:pPr>
        <w:jc w:val="both"/>
      </w:pPr>
      <w:r>
        <w:t>▪ Ceny uvádzať v EUR, maximálne na dve desatinné miesta (zaokrúhľuje sa matematicky).</w:t>
      </w:r>
    </w:p>
    <w:p w14:paraId="658E3B8C" w14:textId="77777777" w:rsidR="00BA3C03" w:rsidRDefault="00BA3C03" w:rsidP="00BA3C03">
      <w:pPr>
        <w:jc w:val="both"/>
      </w:pPr>
      <w:r>
        <w:t>▪ Zároveň vyhlasujem, že som/nie som platiteľom DPH.</w:t>
      </w:r>
      <w:r>
        <w:rPr>
          <w:rStyle w:val="Odkaznapoznmkupodiarou"/>
        </w:rPr>
        <w:footnoteReference w:id="1"/>
      </w:r>
    </w:p>
    <w:p w14:paraId="1C8F6771" w14:textId="77777777" w:rsidR="00BA3C03" w:rsidRDefault="00BA3C03" w:rsidP="00BA3C03"/>
    <w:p w14:paraId="44801E03" w14:textId="77777777" w:rsidR="00BA3C03" w:rsidRDefault="00BA3C03" w:rsidP="00BA3C03"/>
    <w:p w14:paraId="020C2944" w14:textId="77777777" w:rsidR="00BA3C03" w:rsidRDefault="00BA3C03" w:rsidP="00BA3C03">
      <w:r>
        <w:t xml:space="preserve">V _______________________________, dňa_____________________________ </w:t>
      </w:r>
    </w:p>
    <w:p w14:paraId="2797D6D1" w14:textId="77777777" w:rsidR="00BA3C03" w:rsidRDefault="00BA3C03" w:rsidP="00BA3C03"/>
    <w:p w14:paraId="0718E3DA" w14:textId="77777777" w:rsidR="00BA3C03" w:rsidRDefault="00BA3C03" w:rsidP="00BA3C03">
      <w:pPr>
        <w:ind w:left="4248" w:firstLine="708"/>
      </w:pPr>
      <w:r>
        <w:t>______________________________</w:t>
      </w:r>
    </w:p>
    <w:p w14:paraId="60E9D718" w14:textId="77777777" w:rsidR="00BA3C03" w:rsidRDefault="00BA3C03" w:rsidP="00BA3C03">
      <w:pPr>
        <w:spacing w:after="0" w:line="276" w:lineRule="auto"/>
        <w:ind w:left="4956" w:firstLine="708"/>
      </w:pPr>
      <w:r>
        <w:t xml:space="preserve">Meno, priezvisko, tituly </w:t>
      </w:r>
    </w:p>
    <w:p w14:paraId="05ED96B4" w14:textId="77777777" w:rsidR="00BA3C03" w:rsidRDefault="00BA3C03" w:rsidP="00BA3C03">
      <w:pPr>
        <w:spacing w:after="0" w:line="276" w:lineRule="auto"/>
        <w:ind w:left="4955" w:firstLine="1"/>
      </w:pPr>
      <w:r>
        <w:t xml:space="preserve">       štatutárneho orgánu uchádzača</w:t>
      </w:r>
      <w:r>
        <w:rPr>
          <w:rStyle w:val="Odkaznapoznmkupodiarou"/>
        </w:rPr>
        <w:footnoteReference w:id="2"/>
      </w:r>
    </w:p>
    <w:p w14:paraId="06BB28D9" w14:textId="77777777" w:rsidR="00BA3C03" w:rsidRDefault="00BA3C03" w:rsidP="00BA3C03">
      <w:pPr>
        <w:spacing w:after="0" w:line="276" w:lineRule="auto"/>
        <w:ind w:left="5664" w:firstLine="708"/>
      </w:pPr>
      <w:r>
        <w:t>+ pečiatka</w:t>
      </w:r>
    </w:p>
    <w:p w14:paraId="59B34F17" w14:textId="77777777" w:rsidR="00CA6C5E" w:rsidRDefault="00CA6C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1ABBD0" w14:textId="1766B17A" w:rsidR="00BA3C03" w:rsidRPr="009D7566" w:rsidRDefault="00BA3C03" w:rsidP="00BA3C03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9D7566">
        <w:rPr>
          <w:b/>
          <w:bCs/>
          <w:sz w:val="28"/>
          <w:szCs w:val="28"/>
        </w:rPr>
        <w:lastRenderedPageBreak/>
        <w:t>JEDNOTKOVÉ CENY PREDMETU ZÁKAZKY</w:t>
      </w:r>
    </w:p>
    <w:p w14:paraId="7DA3F021" w14:textId="77777777" w:rsidR="00BA3C03" w:rsidRDefault="00BA3C03" w:rsidP="00BA3C03">
      <w:pPr>
        <w:spacing w:after="0" w:line="276" w:lineRule="auto"/>
        <w:jc w:val="center"/>
      </w:pPr>
      <w:r>
        <w:t>„Nákup potravín pre školskú jedáleň“</w:t>
      </w:r>
    </w:p>
    <w:p w14:paraId="15400C77" w14:textId="77777777" w:rsidR="00BA3C03" w:rsidRDefault="00BA3C03" w:rsidP="00BA3C03">
      <w:pPr>
        <w:spacing w:after="0" w:line="276" w:lineRule="auto"/>
        <w:jc w:val="center"/>
      </w:pPr>
    </w:p>
    <w:p w14:paraId="6A3B7DEC" w14:textId="77777777" w:rsidR="00BA3C03" w:rsidRDefault="00BA3C03" w:rsidP="00BA3C03">
      <w:pPr>
        <w:spacing w:after="0" w:line="276" w:lineRule="auto"/>
        <w:jc w:val="center"/>
      </w:pPr>
      <w:r>
        <w:t>„Trvanlivé potraviny“</w:t>
      </w:r>
    </w:p>
    <w:p w14:paraId="075ABDA6" w14:textId="77777777" w:rsidR="009D7566" w:rsidRDefault="009D7566" w:rsidP="00AE1B06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75"/>
        <w:gridCol w:w="851"/>
        <w:gridCol w:w="1340"/>
        <w:gridCol w:w="718"/>
        <w:gridCol w:w="1211"/>
        <w:gridCol w:w="1329"/>
      </w:tblGrid>
      <w:tr w:rsidR="006D4315" w:rsidRPr="00BA3C03" w14:paraId="042ECCB5" w14:textId="77777777" w:rsidTr="006D4315">
        <w:trPr>
          <w:trHeight w:val="1035"/>
          <w:jc w:val="center"/>
        </w:trPr>
        <w:tc>
          <w:tcPr>
            <w:tcW w:w="518" w:type="dxa"/>
            <w:shd w:val="clear" w:color="000000" w:fill="D9D9D9"/>
            <w:vAlign w:val="center"/>
            <w:hideMark/>
          </w:tcPr>
          <w:p w14:paraId="3F2A46E5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. číslo</w:t>
            </w:r>
          </w:p>
        </w:tc>
        <w:tc>
          <w:tcPr>
            <w:tcW w:w="4575" w:type="dxa"/>
            <w:shd w:val="clear" w:color="000000" w:fill="D9D9D9"/>
            <w:noWrap/>
            <w:vAlign w:val="center"/>
            <w:hideMark/>
          </w:tcPr>
          <w:p w14:paraId="53EEA4D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zov obstarávanej komodity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537C52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340" w:type="dxa"/>
            <w:shd w:val="clear" w:color="000000" w:fill="D9D9D9"/>
            <w:vAlign w:val="center"/>
            <w:hideMark/>
          </w:tcPr>
          <w:p w14:paraId="4792F6E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pokladaný objem na 12 mesiacov</w:t>
            </w:r>
          </w:p>
        </w:tc>
        <w:tc>
          <w:tcPr>
            <w:tcW w:w="1211" w:type="dxa"/>
            <w:shd w:val="clear" w:color="000000" w:fill="D9D9D9"/>
            <w:vAlign w:val="center"/>
          </w:tcPr>
          <w:p w14:paraId="0419E129" w14:textId="2D6E9A75" w:rsidR="006D4315" w:rsidRPr="00BA3C03" w:rsidRDefault="006D4315" w:rsidP="006D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211" w:type="dxa"/>
            <w:shd w:val="clear" w:color="000000" w:fill="D9D9D9"/>
            <w:vAlign w:val="center"/>
            <w:hideMark/>
          </w:tcPr>
          <w:p w14:paraId="6C15F8CB" w14:textId="52A7A2B5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notková cena EUR bez DPH</w:t>
            </w:r>
          </w:p>
        </w:tc>
        <w:tc>
          <w:tcPr>
            <w:tcW w:w="1329" w:type="dxa"/>
            <w:shd w:val="clear" w:color="000000" w:fill="D9D9D9"/>
            <w:vAlign w:val="center"/>
            <w:hideMark/>
          </w:tcPr>
          <w:p w14:paraId="21F6628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pokladané ročné výdavky</w:t>
            </w:r>
          </w:p>
        </w:tc>
      </w:tr>
      <w:tr w:rsidR="006D4315" w:rsidRPr="00BA3C03" w14:paraId="75B3BBBE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26FF24E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6BAF56C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lej slnečnicový, bal. 1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1E6B7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E1CD83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211" w:type="dxa"/>
            <w:shd w:val="clear" w:color="auto" w:fill="FFFF00"/>
          </w:tcPr>
          <w:p w14:paraId="6D83C56D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539F98BC" w14:textId="6FDF887B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CB34D9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1848DB3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B3662D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07A542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lej slnečnicový, bal. 5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FA4C2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0487007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1" w:type="dxa"/>
            <w:shd w:val="clear" w:color="auto" w:fill="FFFF00"/>
          </w:tcPr>
          <w:p w14:paraId="0C4A3B6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5FE79AF" w14:textId="7339D26B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E8F10C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CE14035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53CBE01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6520C2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lej olivový, extra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rgin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bal.1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7EBC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90E494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11" w:type="dxa"/>
            <w:shd w:val="clear" w:color="auto" w:fill="FFFF00"/>
          </w:tcPr>
          <w:p w14:paraId="16C9F837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541E03E8" w14:textId="16D57A85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E88B05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83D1D10" w14:textId="77777777" w:rsidTr="006D4315">
        <w:trPr>
          <w:trHeight w:val="31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8692C3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5D1F04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ERA, 25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FCAE44" w14:textId="77777777" w:rsidR="006D4315" w:rsidRPr="00BA3C03" w:rsidRDefault="006D4315" w:rsidP="00BA3C03">
            <w:pPr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5B61695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211" w:type="dxa"/>
            <w:shd w:val="clear" w:color="auto" w:fill="FFFF00"/>
          </w:tcPr>
          <w:p w14:paraId="19113DD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458D2E98" w14:textId="5D441CC9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4414D3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2A449558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B90CAFA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CC79C5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yža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uľatozrnná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1.trieda, bal. 1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C5359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8A6552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00</w:t>
            </w:r>
          </w:p>
        </w:tc>
        <w:tc>
          <w:tcPr>
            <w:tcW w:w="1211" w:type="dxa"/>
            <w:shd w:val="clear" w:color="auto" w:fill="FFFF00"/>
          </w:tcPr>
          <w:p w14:paraId="6A3CA732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301D647A" w14:textId="457D128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2A475B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43F496C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4221CB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BB4B12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yža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uľatozrnná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1.trieda, bal. 5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E38F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CDBE38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1" w:type="dxa"/>
            <w:shd w:val="clear" w:color="auto" w:fill="FFFF00"/>
          </w:tcPr>
          <w:p w14:paraId="45E0102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2AB46153" w14:textId="33E7276B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506783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9DD23FE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AF093D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A64969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azuľa suchá, farebná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F2FA5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77BF99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1211" w:type="dxa"/>
            <w:shd w:val="clear" w:color="auto" w:fill="FFFF00"/>
          </w:tcPr>
          <w:p w14:paraId="1CBC552B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2A22B8A0" w14:textId="3FD9AC86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111906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F94FD2A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3BAB50B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CC044C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azuľa suchá, biel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1C7C8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AE35F1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211" w:type="dxa"/>
            <w:shd w:val="clear" w:color="auto" w:fill="FFFF00"/>
          </w:tcPr>
          <w:p w14:paraId="4E3F7D7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FC44A86" w14:textId="001C06DA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86BEDF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1A2E69F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1C1055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74F655E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ošovica suchá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49AE4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AB0625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211" w:type="dxa"/>
            <w:shd w:val="clear" w:color="auto" w:fill="FFFF00"/>
          </w:tcPr>
          <w:p w14:paraId="0F131281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2BBA71F0" w14:textId="74BCEE68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AB1CA1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A46401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176047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795B3C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rach suchý, polený, lúpan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FA6B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A4BEC95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211" w:type="dxa"/>
            <w:shd w:val="clear" w:color="auto" w:fill="FFFF00"/>
          </w:tcPr>
          <w:p w14:paraId="1299BDF7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4DC0071D" w14:textId="69B9A91D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ADDCE7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46487B4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4146C52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5E8C5CB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ója suchá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CD5A3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60A5D8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211" w:type="dxa"/>
            <w:shd w:val="clear" w:color="auto" w:fill="FFFF00"/>
          </w:tcPr>
          <w:p w14:paraId="7D754CF0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36B3A9D6" w14:textId="2F196CF2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58758C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227D0219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FB6E8F2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7135C9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ícer suchý, bal. 5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D4BE9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89F77B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11" w:type="dxa"/>
            <w:shd w:val="clear" w:color="auto" w:fill="FFFF00"/>
          </w:tcPr>
          <w:p w14:paraId="0D31C72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48C1C7A2" w14:textId="181588E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D14653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313A447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0C63540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EF5AC9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k mlet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EC1777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4D29E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211" w:type="dxa"/>
            <w:shd w:val="clear" w:color="auto" w:fill="FFFF00"/>
          </w:tcPr>
          <w:p w14:paraId="75B5CA0E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704DCF3F" w14:textId="49B31191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4148A8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BF13FC7" w14:textId="77777777" w:rsidTr="006D4315">
        <w:trPr>
          <w:trHeight w:val="76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392110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5A4469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estoviny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molinové,múka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 tvrdej pšenice: Fliačky, kolienka, vretená, špagety, niťovky, tarhoňa, široké rezance, cestovinová ryža,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skus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lgu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33AFF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BF1A22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211" w:type="dxa"/>
            <w:shd w:val="clear" w:color="auto" w:fill="FFFF00"/>
          </w:tcPr>
          <w:p w14:paraId="023F190E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7FE62700" w14:textId="5A1567E1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B7328C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8B5DAAF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1288013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9C6170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úlance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razené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6DE48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5E5AA0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211" w:type="dxa"/>
            <w:shd w:val="clear" w:color="auto" w:fill="FFFF00"/>
          </w:tcPr>
          <w:p w14:paraId="20B34F8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56B7FA6F" w14:textId="49B0DA4B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B0F658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9C9D152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39336BB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1A75E8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nocch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E23C8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E38FEE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6412380A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0B98BBEB" w14:textId="19FEEE8C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D6DD67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CCDE5F2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E70303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0F7CBA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asagn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CE60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A20F635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211" w:type="dxa"/>
            <w:shd w:val="clear" w:color="auto" w:fill="FFFF00"/>
          </w:tcPr>
          <w:p w14:paraId="61675BA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2D91FF22" w14:textId="29FCC6E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4F597D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41B5B2A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1FB5785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25964A8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sené vločk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77449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C903519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211" w:type="dxa"/>
            <w:shd w:val="clear" w:color="auto" w:fill="FFFF00"/>
          </w:tcPr>
          <w:p w14:paraId="34BFD4F5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351AF6F" w14:textId="5533869B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FC42DB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4CBFB5A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8853A3E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A182A2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án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15D48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C8778B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211" w:type="dxa"/>
            <w:shd w:val="clear" w:color="auto" w:fill="FFFF00"/>
          </w:tcPr>
          <w:p w14:paraId="0A1DDD45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442EE25E" w14:textId="3E597D04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5AEFA7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A64B463" w14:textId="77777777" w:rsidTr="006D4315">
        <w:trPr>
          <w:trHeight w:val="31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0768E2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F383B9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rúpy jemné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521BD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803E69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11" w:type="dxa"/>
            <w:shd w:val="clear" w:color="auto" w:fill="FFFF00"/>
          </w:tcPr>
          <w:p w14:paraId="3F724357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08B231FC" w14:textId="36BE593D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7343F1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7743D7C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46916CD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E9C925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ľ varená, jedlá,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odidovaná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A6BB3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26A16B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211" w:type="dxa"/>
            <w:shd w:val="clear" w:color="auto" w:fill="FFFF00"/>
          </w:tcPr>
          <w:p w14:paraId="736244B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AF702A3" w14:textId="1D8E33B4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12D070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C31BB0E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167ADFE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18AAAF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úka hladká, bal. 1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CE6AD9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CE5F6D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211" w:type="dxa"/>
            <w:shd w:val="clear" w:color="auto" w:fill="FFFF00"/>
          </w:tcPr>
          <w:p w14:paraId="62BF3DA7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D3BD1E0" w14:textId="1BF36039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AEF5F8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3BE4C2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AE1D43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4970A7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úka polohrubá, bal. 1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7836F7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BE1782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00</w:t>
            </w:r>
          </w:p>
        </w:tc>
        <w:tc>
          <w:tcPr>
            <w:tcW w:w="1211" w:type="dxa"/>
            <w:shd w:val="clear" w:color="auto" w:fill="FFFF00"/>
          </w:tcPr>
          <w:p w14:paraId="52C2ACDB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3CA27A8" w14:textId="5DAD0C6D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D60558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C3C4499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67B3BEB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0B68D7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úka hrubá, bal. 1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5E3265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6C04BE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211" w:type="dxa"/>
            <w:shd w:val="clear" w:color="auto" w:fill="FFFF00"/>
          </w:tcPr>
          <w:p w14:paraId="48C2330C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A2D6C15" w14:textId="116E1FAF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B98492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252D4FEC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F20882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5E1459E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šok do pečiva, 12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CA8215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CED472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29796BB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5D08A99" w14:textId="5D2D2F38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0C61F62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CCE4B21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65FE015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7246D2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rúhanka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7D589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2BCCC15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71746B11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7FEE2E0C" w14:textId="3225DBF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F697C3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3FB2E2C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124F70C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2265AD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tská krupica, bal. 0,5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75E3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2655C3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1BD34FD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158F585D" w14:textId="1A3C714D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73DABF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7011E79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627291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760792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ukor práškový, bal. 1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13A0B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B082E2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211" w:type="dxa"/>
            <w:shd w:val="clear" w:color="auto" w:fill="FFFF00"/>
          </w:tcPr>
          <w:p w14:paraId="7B4BB04B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3E0043B" w14:textId="14AAE624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40F38C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1B8BAAF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0FB0A6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9CB1AC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ukor kryštálový, bal. 1kg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E82A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07747D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211" w:type="dxa"/>
            <w:shd w:val="clear" w:color="auto" w:fill="FFFF00"/>
          </w:tcPr>
          <w:p w14:paraId="07E4EE2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2B0BD0A8" w14:textId="21B71673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F5096D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9B64EFA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6DEA51D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67125B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ukor vanilkový, bal. 2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C0078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AEE05D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211" w:type="dxa"/>
            <w:shd w:val="clear" w:color="auto" w:fill="FFFF00"/>
          </w:tcPr>
          <w:p w14:paraId="7F87C89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3863A2C3" w14:textId="749126BB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167E48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B0995E4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200C16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208A4E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ukor škoricový, bal. 20 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AAD78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51B5D4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211" w:type="dxa"/>
            <w:shd w:val="clear" w:color="auto" w:fill="FFFF00"/>
          </w:tcPr>
          <w:p w14:paraId="5DDC2023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55D6B467" w14:textId="17276861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8D3A91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1AFA2642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9C825D2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E5FA28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atý klas, bal. 4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B32E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B0D305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211" w:type="dxa"/>
            <w:shd w:val="clear" w:color="auto" w:fill="FFFF00"/>
          </w:tcPr>
          <w:p w14:paraId="3743BF8A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54048B0A" w14:textId="60C9C2D1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D56EE2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0B06888" w14:textId="77777777" w:rsidTr="006D4315">
        <w:trPr>
          <w:trHeight w:val="31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99A634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2DF889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okoládový/Vanilkový puding 400g - práškov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86DA1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46AC0F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5B2DB227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1E7A7FB5" w14:textId="3D17F563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C81F56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2ED882CB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AA6E36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F6EB08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rášok sterilizovaný, bal. 4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6DC5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EEE99C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58E1E6A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128DD098" w14:textId="03185E2F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588094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89CA037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31E80B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35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43C8D3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kurica sterilizovaná, bal. 2,65l plech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02AC0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B8D9C9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211" w:type="dxa"/>
            <w:shd w:val="clear" w:color="auto" w:fill="FFFF00"/>
          </w:tcPr>
          <w:p w14:paraId="3AD3C48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2BC70B1" w14:textId="6D5A4346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23C267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558798E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BBB108E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527708B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ukurica sterilizovaná, 425g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96AC3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E58F83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11" w:type="dxa"/>
            <w:shd w:val="clear" w:color="auto" w:fill="FFFF00"/>
          </w:tcPr>
          <w:p w14:paraId="1BDD2B9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56365D92" w14:textId="69271854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EB087D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28DCE05F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E3C21D1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3EA119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ícer, plech 4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B280D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C05728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11" w:type="dxa"/>
            <w:shd w:val="clear" w:color="auto" w:fill="FFFF00"/>
          </w:tcPr>
          <w:p w14:paraId="65FD349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480858C6" w14:textId="0EDD972C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03427DB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3BC6BCC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C9853A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ACE5F4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ampiňóny sterilizované, krájané, bal. 2,65l plech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8E07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D37C9E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211" w:type="dxa"/>
            <w:shd w:val="clear" w:color="auto" w:fill="FFFF00"/>
          </w:tcPr>
          <w:p w14:paraId="39030ADC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049CE94" w14:textId="3DD89619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A86E2E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197DA68E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E8058C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CDBE60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ampiňóny sterilizované, 425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14527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5AB7FD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3CF92FC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3F54E759" w14:textId="44C4623A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73C25A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ADEA6CA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46B471E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293FFD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azuľové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usky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žlté, sterilizované, pohár 35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AF94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CA03A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326B86F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3FA852A" w14:textId="3EAA9D91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CD38D4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94C077E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AB18BB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849E0E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ôpor sterilizovaný v sladkokyslom náleve, 240m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457CD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5D43C0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504F2C6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A0F70D2" w14:textId="6225698D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D67FC6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1BB18E7A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4C8261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D6A3ED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čo zeleninové, sterilizované, pohár 4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9629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D484CA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211" w:type="dxa"/>
            <w:shd w:val="clear" w:color="auto" w:fill="FFFF00"/>
          </w:tcPr>
          <w:p w14:paraId="1DF2C96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79B201E0" w14:textId="08682226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CFEF2B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17AD22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5B3A2C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5779936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čo zeleninové, sterilizované, pohár, 720m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98739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465929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567EBBA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7B66315" w14:textId="06250D5F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B03F28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61B2A1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FDBBCE3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BEA313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horky sterilizované 7-9cm, pohár 4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6E439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B233445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0A4A034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0991B0D" w14:textId="56F18361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CAF8F5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5A6C904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B2994C2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53CB45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ren sterilizovaný, strúhaný 2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E01E1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4F01F9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211" w:type="dxa"/>
            <w:shd w:val="clear" w:color="auto" w:fill="FFFF00"/>
          </w:tcPr>
          <w:p w14:paraId="7C4B8B2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AF7E021" w14:textId="546D3308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25E45C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2FDAC17D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A7A785E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76886C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azuľa sterilizovaná 4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07C8A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5A97D4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261EFF7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02378860" w14:textId="792546EE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777894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B95804B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63DAE93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75F394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radajkový pretlak, pohár 4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247C8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1CB3CC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11" w:type="dxa"/>
            <w:shd w:val="clear" w:color="auto" w:fill="FFFF00"/>
          </w:tcPr>
          <w:p w14:paraId="35E250F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0CE7C5C3" w14:textId="0E3C2EF6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29A7C0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CEDA9CD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167B65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62CAA2B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radajkový pretlak, pohár 750ml (700g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D1E78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9AD039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211" w:type="dxa"/>
            <w:shd w:val="clear" w:color="auto" w:fill="FFFF00"/>
          </w:tcPr>
          <w:p w14:paraId="6D157BB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1D6F5288" w14:textId="4648ACAE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2BDF85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4C7E3C3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498092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77A3AAF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radajky, drvené, konzerva, 425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E23CA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E3E207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11" w:type="dxa"/>
            <w:shd w:val="clear" w:color="auto" w:fill="FFFF00"/>
          </w:tcPr>
          <w:p w14:paraId="2E629FE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07180B3" w14:textId="6C37A931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D6347D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2B42D371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37995F7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A7B14A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radajky, sušené v oleji, bal. 2,9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D4F28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A6A3D4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11" w:type="dxa"/>
            <w:shd w:val="clear" w:color="auto" w:fill="FFFF00"/>
          </w:tcPr>
          <w:p w14:paraId="0CEE11F5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58BCB044" w14:textId="189E534B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59C30FD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B718C6D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DB65BF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7F2B1E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aprika červené rezy –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ápia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bal. 720m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9FB3F9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DC8351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211" w:type="dxa"/>
            <w:shd w:val="clear" w:color="auto" w:fill="FFFF00"/>
          </w:tcPr>
          <w:p w14:paraId="6921E88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4AA9BAF" w14:textId="24338FD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02375F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2E56252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E250991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5DECBC9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pa červená, kocky, 66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0BE08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8B21FB9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11" w:type="dxa"/>
            <w:shd w:val="clear" w:color="auto" w:fill="FFFF00"/>
          </w:tcPr>
          <w:p w14:paraId="2780545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3477ACE9" w14:textId="54E31A99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E31430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D45BA71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4F9CA8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5DDB04F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ečup jemný, bal. 9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5B525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873048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11" w:type="dxa"/>
            <w:shd w:val="clear" w:color="auto" w:fill="FFFF00"/>
          </w:tcPr>
          <w:p w14:paraId="1C38DD6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1F80E9D0" w14:textId="012FA77B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F968A5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7148599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70E598B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C8DF0D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rčica plnotučná, bal. 1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5CCBD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F057E6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11" w:type="dxa"/>
            <w:shd w:val="clear" w:color="auto" w:fill="FFFF00"/>
          </w:tcPr>
          <w:p w14:paraId="462BB4D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10CF1A33" w14:textId="4C933381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42CD5D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20507C7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9563F62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CCA75B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rčica plnotučná, bal. 340ml, 2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36CA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A3D6909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546CE98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0F37B07" w14:textId="15C57D84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7C37FA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72DC46D" w14:textId="77777777" w:rsidTr="006D4315">
        <w:trPr>
          <w:trHeight w:val="31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6083C8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506DBB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cot kvasný, 8%, 1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27B8D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5EB2D9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62BF3DC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A4165CE" w14:textId="714798D6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9EB692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1DCE9B6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1D5597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0D6429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ót – ananás kúsky, plech 3,1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C44C5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3B201D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211" w:type="dxa"/>
            <w:shd w:val="clear" w:color="auto" w:fill="FFFF00"/>
          </w:tcPr>
          <w:p w14:paraId="349F237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EFCA90E" w14:textId="5DB2EF9C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DEE812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5A56D44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2FEEEC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91AB49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ót – broskyne lúpané, kocky, plech 2,65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8EC11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F92B76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6E0411B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A936DD2" w14:textId="5820665E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4E8E4F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AA1E0C1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65D9BC0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02CEA9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ót – broskyne lúpané polené, plech 2,65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318F6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656703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211" w:type="dxa"/>
            <w:shd w:val="clear" w:color="auto" w:fill="FFFF00"/>
          </w:tcPr>
          <w:p w14:paraId="64948AD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4D1C41CD" w14:textId="2D27A292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015426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193A8C97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F383CC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7B818BD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ót - čerešne, pohár 4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DFA61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5F4275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406B212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296CE30" w14:textId="319F1EBE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0E70D22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FBFB5A6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6304AB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5AED10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ót - višne, pohár 4l, 36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95DA47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5E39C6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31F7A5F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7F2ECC3" w14:textId="68E4F0D2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D71BF2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D202CD4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8A8AA1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79935B2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ót - marhule, pohár 4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1DA73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DA3AE2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6F54CD8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0B5E2170" w14:textId="04A5FFD9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535699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D06B1E3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664A79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E7E3F3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ót - jablká, pohár 4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4D233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64D9C5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4DB2F52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3A73DD39" w14:textId="235D4F2B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09FA93D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D20AAA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4E34B4D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ECC89F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čelí med kvetový, bal. 95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D4822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929E7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211" w:type="dxa"/>
            <w:shd w:val="clear" w:color="auto" w:fill="FFFF00"/>
          </w:tcPr>
          <w:p w14:paraId="3B2A2B1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9D6E659" w14:textId="65745693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44F9C0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0DF6D31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93EBB4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6A3761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čelí med kvetový, bal. 47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5843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0DE904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211" w:type="dxa"/>
            <w:shd w:val="clear" w:color="auto" w:fill="FFFF00"/>
          </w:tcPr>
          <w:p w14:paraId="77AF354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35526450" w14:textId="5BC38AC3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4DF2D7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0E9D9A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66CD787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5895311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ivkový lekvár, bal. 12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88C0B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F559D9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4E4EAEC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28ABE55" w14:textId="179BC7DA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FB4A9F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89532F2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64EA811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2925EF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ivkový lekvár, bal. 4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19B1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B8BDF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211" w:type="dxa"/>
            <w:shd w:val="clear" w:color="auto" w:fill="FFFF00"/>
          </w:tcPr>
          <w:p w14:paraId="22E3E17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0F5D9FEE" w14:textId="3B93745D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5CD1B18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175F3A0A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ED055D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6979F08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hodový lekvár, bal. 4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E03B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2B1BA6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211" w:type="dxa"/>
            <w:shd w:val="clear" w:color="auto" w:fill="FFFF00"/>
          </w:tcPr>
          <w:p w14:paraId="230A3D3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74803D6" w14:textId="1B4E39C0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00C8187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55E8BF5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B425CF0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7BF4373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ieškovo-čokoládový krém 1 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F7413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28D240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211" w:type="dxa"/>
            <w:shd w:val="clear" w:color="auto" w:fill="FFFF00"/>
          </w:tcPr>
          <w:p w14:paraId="233C648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3BAD27D2" w14:textId="5ADB1EE0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CDD6AF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E92131A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72C0F3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6051A42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rozienka 1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14265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0FC93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5625A3D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47A66B17" w14:textId="5EEA1B49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66728B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17F4BC1" w14:textId="77777777" w:rsidTr="006D4315">
        <w:trPr>
          <w:trHeight w:val="31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4F3BABD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54FCCE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tská výživa, ovocná, 71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73ED5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7650A6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11" w:type="dxa"/>
            <w:shd w:val="clear" w:color="auto" w:fill="FFFF00"/>
          </w:tcPr>
          <w:p w14:paraId="41B8CAC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A4C1B08" w14:textId="7D0B9DFC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4B5E78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D38CD9E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B8A09AC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9A1EE2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iškóty detské, okrúhle, bal. 24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AA39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ba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8A1B12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211" w:type="dxa"/>
            <w:shd w:val="clear" w:color="auto" w:fill="FFFF00"/>
          </w:tcPr>
          <w:p w14:paraId="2F332E5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E158625" w14:textId="6948F6DB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AC8322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389AC26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735233C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C95599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reálie do mlieka, balenie 25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9AB07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170074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718B280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1D38D39" w14:textId="59857FF8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BDDB58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F2438C7" w14:textId="77777777" w:rsidTr="006D4315">
        <w:trPr>
          <w:trHeight w:val="31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39DF8D0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E5EF03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kuričné lupienky 375 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2781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A3541A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211" w:type="dxa"/>
            <w:shd w:val="clear" w:color="auto" w:fill="FFFF00"/>
          </w:tcPr>
          <w:p w14:paraId="6545C5F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8255C58" w14:textId="028C8E8F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C54754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49D1264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BA2FA2A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66640F3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aj čierny, krabička </w:t>
            </w:r>
            <w:r w:rsidRPr="00BA3C0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25x2g</w:t>
            </w: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4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A8E23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4FA152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211" w:type="dxa"/>
            <w:shd w:val="clear" w:color="auto" w:fill="FFFF00"/>
          </w:tcPr>
          <w:p w14:paraId="5EAC603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90AE245" w14:textId="40C8492F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1974E2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FA739A3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8D76E5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BB06AD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aj ovocný, krabička </w:t>
            </w:r>
            <w:r w:rsidRPr="00BA3C0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25x2g</w:t>
            </w: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4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FFFAF9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C4BEAC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211" w:type="dxa"/>
            <w:shd w:val="clear" w:color="auto" w:fill="FFFF00"/>
          </w:tcPr>
          <w:p w14:paraId="7B801BB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477A1F8B" w14:textId="15F5385E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318F62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10A4239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D5B0067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72B2F4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aj bylinkový, krabička </w:t>
            </w:r>
            <w:r w:rsidRPr="00BA3C0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25x2g</w:t>
            </w: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4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0C78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4B343A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211" w:type="dxa"/>
            <w:shd w:val="clear" w:color="auto" w:fill="FFFF00"/>
          </w:tcPr>
          <w:p w14:paraId="14E7663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1C3683AE" w14:textId="7CB3B303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2667E5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16091047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19B648A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16CE83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ocný sirup pomarančov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143C0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550848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681DF5E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1CFA2084" w14:textId="0C4903A8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2BE352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1A26469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4C22CBC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7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583B2A4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ocný sirup lesná zm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D2852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74AA69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211" w:type="dxa"/>
            <w:shd w:val="clear" w:color="auto" w:fill="FFFF00"/>
          </w:tcPr>
          <w:p w14:paraId="5D4E2C3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5E6F501" w14:textId="6070AA9D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8521FF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EDA550A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DF2E3C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A18A4F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ocný sirup bazov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CFAD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BAEACB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056F031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723E5CF" w14:textId="1B040CE2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733F21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BA43B95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8FD1275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FBA0AB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ocný sirup jahodov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38E94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5599BB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45B010B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49B67B70" w14:textId="0ED61353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8AA62F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E82D96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68E9B7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7EF2A5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kao holandské, 1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389DC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009C86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7C4C436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25969C9" w14:textId="0E7D69B0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B3C2C78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C4A3670" w14:textId="77777777" w:rsidTr="006D4315">
        <w:trPr>
          <w:trHeight w:val="31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CDA134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522C87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kaový nápoj (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ranko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..) </w:t>
            </w:r>
            <w:r w:rsidRPr="00BA3C0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  <w:t>500g</w:t>
            </w: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45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70404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5E206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211" w:type="dxa"/>
            <w:shd w:val="clear" w:color="auto" w:fill="FFFF00"/>
          </w:tcPr>
          <w:p w14:paraId="2ED7E81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710F10D9" w14:textId="14C3992C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A063C7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2EF01652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61729AD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1A6942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ievkové korenie – bez MS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8EB93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464686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211" w:type="dxa"/>
            <w:shd w:val="clear" w:color="auto" w:fill="FFFF00"/>
          </w:tcPr>
          <w:p w14:paraId="3423185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1B05B65F" w14:textId="2BF01359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5321F8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332156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B951BE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325D78F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eta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ez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lutamanu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7619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67DC5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211" w:type="dxa"/>
            <w:shd w:val="clear" w:color="auto" w:fill="FFFF00"/>
          </w:tcPr>
          <w:p w14:paraId="37B7D8A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7A7C9A18" w14:textId="416AC296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930762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53C7C81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36B0832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C265DF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prika červená sladká mletá, bal. 25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F0044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0E1FEE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211" w:type="dxa"/>
            <w:shd w:val="clear" w:color="auto" w:fill="FFFF00"/>
          </w:tcPr>
          <w:p w14:paraId="54DA638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38FD94BA" w14:textId="230012B5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33F7A1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117C3CAB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C81564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68D7AD78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renie čierne mleté, bal. 2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26BFF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A9F4BB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211" w:type="dxa"/>
            <w:shd w:val="clear" w:color="auto" w:fill="FFFF00"/>
          </w:tcPr>
          <w:p w14:paraId="113C0E0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3C293F71" w14:textId="5928E73E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573AB38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7D22AA3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6301DD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5EF6E53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sca celá, bal 25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C4CD85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90D2CE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211" w:type="dxa"/>
            <w:shd w:val="clear" w:color="auto" w:fill="FFFF00"/>
          </w:tcPr>
          <w:p w14:paraId="3BC3D3D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981501E" w14:textId="47F276C9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0EB8EC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7841C95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4BA72BA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FD0164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sca mletá, bal 25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F43B7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0997C7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211" w:type="dxa"/>
            <w:shd w:val="clear" w:color="auto" w:fill="FFFF00"/>
          </w:tcPr>
          <w:p w14:paraId="375C1FF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B48212A" w14:textId="62A38CC4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92D3CD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1B62DDD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2497278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66B9467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orá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D18AD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DC82FC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211" w:type="dxa"/>
            <w:shd w:val="clear" w:color="auto" w:fill="FFFF00"/>
          </w:tcPr>
          <w:p w14:paraId="1707958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43DCA3E7" w14:textId="6443C5C9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0288B5E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601DFA6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50A48C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6980FA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tržlenová vňať sušená, bal. 7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9D6D6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C7C0727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211" w:type="dxa"/>
            <w:shd w:val="clear" w:color="auto" w:fill="FFFF00"/>
          </w:tcPr>
          <w:p w14:paraId="5593BD8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7D2B361C" w14:textId="1900FA6C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DC7D34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0182C42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0EDE9CD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22F391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obkový list, bal. 8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AEC6A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406F81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211" w:type="dxa"/>
            <w:shd w:val="clear" w:color="auto" w:fill="FFFF00"/>
          </w:tcPr>
          <w:p w14:paraId="49769CD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A676C08" w14:textId="1FDBAC88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CA8502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EF4676D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A66A104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E3BE36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rilovacia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m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8FE2C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CFC9A07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11" w:type="dxa"/>
            <w:shd w:val="clear" w:color="auto" w:fill="FFFF00"/>
          </w:tcPr>
          <w:p w14:paraId="7B8356D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31ADEA4B" w14:textId="666CEB14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801FA8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ED763C4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130B9E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558D61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rica mletá, bal. 2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1B18C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91CA4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11" w:type="dxa"/>
            <w:shd w:val="clear" w:color="auto" w:fill="FFFF00"/>
          </w:tcPr>
          <w:p w14:paraId="3032203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120AE7AF" w14:textId="78A6C074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766D3C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ED9721F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81B3450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6B2C04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egán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7F84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54C9F6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7883C6E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78AE8B5" w14:textId="0E0BDF5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70E68D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958A314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6FC03ED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D2F6DD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snak sušený granulovaný, bal. 3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94D925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C5B41B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25C8827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3F44106" w14:textId="72724B88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C6F6A9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03B6A21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8752502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7119A96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zal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84889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780CB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54C26B2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38C09B1" w14:textId="1842C669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E5CA87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7235F0A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073FD55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CCA5E3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ulášové koreni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8DA15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72C737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4DF84FE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C516F8F" w14:textId="4196B70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B318E0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2EAD441D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301E610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6AE3CF1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renie na pizzu, bal. 2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BEEE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3582BF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21C5FC4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789C8B95" w14:textId="4A1EFC68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8A3CAF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1D5A8873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81AC7BA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66D177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renie na ryb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2920F7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EE2988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3C2638BB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3602ED28" w14:textId="436CB345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950D72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519F8BEE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5316DBC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44B837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renie na americké zemiak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0231C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04FB4B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11" w:type="dxa"/>
            <w:shd w:val="clear" w:color="auto" w:fill="FFFF00"/>
          </w:tcPr>
          <w:p w14:paraId="423B46D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4CD41476" w14:textId="215B2F88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F21E01C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1E03780D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0C809BE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52AA78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renie na kur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98FEE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CC3658B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211" w:type="dxa"/>
            <w:shd w:val="clear" w:color="auto" w:fill="FFFF00"/>
          </w:tcPr>
          <w:p w14:paraId="15EF8C2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2F1B554C" w14:textId="7719055C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46A4093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93BE9F6" w14:textId="77777777" w:rsidTr="006D4315">
        <w:trPr>
          <w:trHeight w:val="31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6214D1D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698027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ečená paprika </w:t>
            </w:r>
            <w:proofErr w:type="spellStart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jvar</w:t>
            </w:r>
            <w:proofErr w:type="spellEnd"/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300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A35A2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5C6A2F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0</w:t>
            </w:r>
          </w:p>
        </w:tc>
        <w:tc>
          <w:tcPr>
            <w:tcW w:w="1211" w:type="dxa"/>
            <w:shd w:val="clear" w:color="auto" w:fill="FFFF00"/>
          </w:tcPr>
          <w:p w14:paraId="4E6CFF5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506605C4" w14:textId="21E0F6E9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4F8009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1B9C42D2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A8B704A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4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125F8C45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razená zelenina, polievková (pod sviečkovú) krájaná, bal.2,5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94EE2F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A8266F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211" w:type="dxa"/>
            <w:shd w:val="clear" w:color="auto" w:fill="FFFF00"/>
          </w:tcPr>
          <w:p w14:paraId="1B7E2D84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07B55FDD" w14:textId="468C9D5F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542B48F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7EE816B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4BC2025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5</w:t>
            </w:r>
          </w:p>
        </w:tc>
        <w:tc>
          <w:tcPr>
            <w:tcW w:w="4575" w:type="dxa"/>
            <w:shd w:val="clear" w:color="auto" w:fill="auto"/>
            <w:noWrap/>
            <w:vAlign w:val="bottom"/>
            <w:hideMark/>
          </w:tcPr>
          <w:p w14:paraId="502A0B9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razená brokolic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0AE1F6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8B993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1922C9E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0A81E71E" w14:textId="52A4D8EC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48C215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255A56E6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8BB6975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4575" w:type="dxa"/>
            <w:shd w:val="clear" w:color="auto" w:fill="auto"/>
            <w:noWrap/>
            <w:vAlign w:val="bottom"/>
            <w:hideMark/>
          </w:tcPr>
          <w:p w14:paraId="38C9695F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razené fazuľky zelené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C406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9E54B4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3DE81DE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6A244F36" w14:textId="66A75EAE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0DFFB1F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7955D8F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5C4820F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2EBE3E6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razený hrášo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6C13A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43A2C7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34B1153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76C94378" w14:textId="0CD078A5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222E5C3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48BDBE2C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8332923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DBE1D0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razený špenátový pretla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6C4BF1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2AA317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6BB013D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1637B48A" w14:textId="08883042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7215C89A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86113C1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2356C23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9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46823F80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emiaky americké - mrazené, bal. 2,5k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CAE19A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ba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3D8B17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11" w:type="dxa"/>
            <w:shd w:val="clear" w:color="auto" w:fill="FFFF00"/>
          </w:tcPr>
          <w:p w14:paraId="3F794AF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430DC965" w14:textId="5CF50979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2F411F2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5BB4BF9" w14:textId="77777777" w:rsidTr="006D4315">
        <w:trPr>
          <w:trHeight w:val="31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F3FBEB6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7B8436A9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razené ovocie, bal.2,5kg (jahody, višne, čučoriedky, maliny..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31FCF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AC338AD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11" w:type="dxa"/>
            <w:shd w:val="clear" w:color="auto" w:fill="FFFF00"/>
          </w:tcPr>
          <w:p w14:paraId="1A7B4A2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7E61F240" w14:textId="2B3E9232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0E97844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66BAD7B1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D5E6CAB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0A7BB47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rdinky v oleji, 125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C6F2A0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956C335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211" w:type="dxa"/>
            <w:shd w:val="clear" w:color="auto" w:fill="FFFF00"/>
          </w:tcPr>
          <w:p w14:paraId="6056B36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708BB559" w14:textId="06D97B2A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AB90328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64AAD80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8F18A0D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2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14:paraId="5549EC03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niak sendvičový v oleji, 185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F02062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A171BA8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211" w:type="dxa"/>
            <w:shd w:val="clear" w:color="auto" w:fill="FFFF00"/>
          </w:tcPr>
          <w:p w14:paraId="0052312E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bottom"/>
            <w:hideMark/>
          </w:tcPr>
          <w:p w14:paraId="338CBD85" w14:textId="792E4D23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94F67B7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D4315" w:rsidRPr="00BA3C03" w14:paraId="31A9940E" w14:textId="77777777" w:rsidTr="006D4315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9EECF0E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3</w:t>
            </w:r>
          </w:p>
        </w:tc>
        <w:tc>
          <w:tcPr>
            <w:tcW w:w="4575" w:type="dxa"/>
            <w:shd w:val="clear" w:color="auto" w:fill="auto"/>
            <w:noWrap/>
            <w:vAlign w:val="bottom"/>
            <w:hideMark/>
          </w:tcPr>
          <w:p w14:paraId="098A37D6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ajce s hmotnosťou min. 50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8CC7DD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DC28D3" w14:textId="77777777" w:rsidR="006D4315" w:rsidRPr="00BA3C03" w:rsidRDefault="006D4315" w:rsidP="00BA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1211" w:type="dxa"/>
            <w:shd w:val="clear" w:color="auto" w:fill="FFFF00"/>
          </w:tcPr>
          <w:p w14:paraId="54419919" w14:textId="77777777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shd w:val="clear" w:color="auto" w:fill="FFFF00"/>
            <w:noWrap/>
            <w:vAlign w:val="center"/>
            <w:hideMark/>
          </w:tcPr>
          <w:p w14:paraId="661701B0" w14:textId="6C354FC1" w:rsidR="006D4315" w:rsidRPr="00BA3C03" w:rsidRDefault="006D4315" w:rsidP="00BA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1BA8B161" w14:textId="77777777" w:rsidR="006D4315" w:rsidRPr="00BA3C03" w:rsidRDefault="006D4315" w:rsidP="00BA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3C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51A1B14E" w14:textId="77777777" w:rsidR="00BA3C03" w:rsidRDefault="00BA3C03" w:rsidP="00AE1B06"/>
    <w:p w14:paraId="431BDD78" w14:textId="399A3BF6" w:rsidR="00BA3C03" w:rsidRDefault="00BA3C03"/>
    <w:sectPr w:rsidR="00BA3C0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B76A" w14:textId="77777777" w:rsidR="003D1628" w:rsidRDefault="003D1628" w:rsidP="00AE1B06">
      <w:pPr>
        <w:spacing w:after="0" w:line="240" w:lineRule="auto"/>
      </w:pPr>
      <w:r>
        <w:separator/>
      </w:r>
    </w:p>
  </w:endnote>
  <w:endnote w:type="continuationSeparator" w:id="0">
    <w:p w14:paraId="3EB8B635" w14:textId="77777777" w:rsidR="003D1628" w:rsidRDefault="003D1628" w:rsidP="00AE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27AF" w14:textId="77777777" w:rsidR="003D1628" w:rsidRDefault="003D1628" w:rsidP="00AE1B06">
      <w:pPr>
        <w:spacing w:after="0" w:line="240" w:lineRule="auto"/>
      </w:pPr>
      <w:r>
        <w:separator/>
      </w:r>
    </w:p>
  </w:footnote>
  <w:footnote w:type="continuationSeparator" w:id="0">
    <w:p w14:paraId="5CAD5506" w14:textId="77777777" w:rsidR="003D1628" w:rsidRDefault="003D1628" w:rsidP="00AE1B06">
      <w:pPr>
        <w:spacing w:after="0" w:line="240" w:lineRule="auto"/>
      </w:pPr>
      <w:r>
        <w:continuationSeparator/>
      </w:r>
    </w:p>
  </w:footnote>
  <w:footnote w:id="1">
    <w:p w14:paraId="3A11875B" w14:textId="77777777" w:rsidR="00BA3C03" w:rsidRDefault="00BA3C03" w:rsidP="00BA3C03">
      <w:pPr>
        <w:pStyle w:val="Textpoznmkypodiarou"/>
      </w:pPr>
      <w:r>
        <w:rPr>
          <w:rStyle w:val="Odkaznapoznmkupodiarou"/>
        </w:rPr>
        <w:footnoteRef/>
      </w:r>
      <w:r>
        <w:t xml:space="preserve"> Nesprávne prečiarknuť</w:t>
      </w:r>
    </w:p>
  </w:footnote>
  <w:footnote w:id="2">
    <w:p w14:paraId="4D8283ED" w14:textId="77777777" w:rsidR="00BA3C03" w:rsidRDefault="00BA3C03" w:rsidP="00BA3C03">
      <w:pPr>
        <w:pStyle w:val="Textpoznmkypodiarou"/>
      </w:pPr>
      <w:r>
        <w:rPr>
          <w:rStyle w:val="Odkaznapoznmkupodiarou"/>
        </w:rPr>
        <w:footnoteRef/>
      </w:r>
      <w:r>
        <w:t xml:space="preserve"> Vyhlásenie podpíše štatutárny orgán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83F4" w14:textId="77777777" w:rsidR="00AE1B06" w:rsidRDefault="00AE1B06" w:rsidP="00AE1B06">
    <w:r>
      <w:t xml:space="preserve">Verejný obstarávateľ: </w:t>
    </w:r>
    <w:r w:rsidRPr="00AE1B06">
      <w:t>Mesto Svätý Jur,</w:t>
    </w:r>
    <w:r>
      <w:t xml:space="preserve"> </w:t>
    </w:r>
    <w:r w:rsidRPr="00AE1B06">
      <w:t>Prostredná 29, 900 21 Svätý Jur</w:t>
    </w:r>
  </w:p>
  <w:p w14:paraId="762A072C" w14:textId="77777777" w:rsidR="00AE1B06" w:rsidRDefault="00AE1B0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06"/>
    <w:rsid w:val="00053EE6"/>
    <w:rsid w:val="00062A86"/>
    <w:rsid w:val="001569C4"/>
    <w:rsid w:val="001C0A23"/>
    <w:rsid w:val="002818BF"/>
    <w:rsid w:val="003D1628"/>
    <w:rsid w:val="00472E54"/>
    <w:rsid w:val="006A23B9"/>
    <w:rsid w:val="006D4315"/>
    <w:rsid w:val="0074715F"/>
    <w:rsid w:val="007A4F67"/>
    <w:rsid w:val="00977A65"/>
    <w:rsid w:val="009D7566"/>
    <w:rsid w:val="00A56B4D"/>
    <w:rsid w:val="00A7669F"/>
    <w:rsid w:val="00AA2331"/>
    <w:rsid w:val="00AE1B06"/>
    <w:rsid w:val="00BA3C03"/>
    <w:rsid w:val="00CA6C5E"/>
    <w:rsid w:val="00D94EED"/>
    <w:rsid w:val="00E30AFB"/>
    <w:rsid w:val="00E5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D30B"/>
  <w15:chartTrackingRefBased/>
  <w15:docId w15:val="{C8459A68-249F-4B06-80A1-412B12F7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1B06"/>
  </w:style>
  <w:style w:type="paragraph" w:styleId="Pta">
    <w:name w:val="footer"/>
    <w:basedOn w:val="Normlny"/>
    <w:link w:val="PtaChar"/>
    <w:uiPriority w:val="99"/>
    <w:unhideWhenUsed/>
    <w:rsid w:val="00AE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1B06"/>
  </w:style>
  <w:style w:type="table" w:styleId="Mriekatabuky">
    <w:name w:val="Table Grid"/>
    <w:basedOn w:val="Normlnatabuka"/>
    <w:uiPriority w:val="39"/>
    <w:rsid w:val="00AE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33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33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ED32-A811-4202-8F92-78A8466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Hornak</dc:creator>
  <cp:keywords/>
  <dc:description/>
  <cp:lastModifiedBy>Marin Hornak</cp:lastModifiedBy>
  <cp:revision>3</cp:revision>
  <dcterms:created xsi:type="dcterms:W3CDTF">2021-11-10T16:31:00Z</dcterms:created>
  <dcterms:modified xsi:type="dcterms:W3CDTF">2021-11-15T07:19:00Z</dcterms:modified>
</cp:coreProperties>
</file>